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364"/>
      </w:tblGrid>
      <w:tr w:rsidR="00256726" w:rsidRPr="00256726" w:rsidTr="004A1CC1">
        <w:tc>
          <w:tcPr>
            <w:tcW w:w="5000" w:type="pct"/>
            <w:shd w:val="clear" w:color="auto" w:fill="F2F2F2"/>
            <w:vAlign w:val="center"/>
          </w:tcPr>
          <w:p w:rsidR="00256726" w:rsidRPr="00DE445B" w:rsidRDefault="00256726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DE445B">
              <w:rPr>
                <w:b/>
                <w:color w:val="auto"/>
                <w:sz w:val="28"/>
                <w:szCs w:val="28"/>
              </w:rPr>
              <w:t>FORMULARZ ZGŁOSZENIOWY UCZESTNIKÓW PROJEKTU</w:t>
            </w:r>
            <w:r w:rsidR="00216009">
              <w:rPr>
                <w:b/>
                <w:color w:val="auto"/>
                <w:sz w:val="28"/>
                <w:szCs w:val="28"/>
              </w:rPr>
              <w:t xml:space="preserve"> /</w:t>
            </w:r>
            <w:r w:rsidR="00ED0E69">
              <w:rPr>
                <w:b/>
                <w:color w:val="auto"/>
                <w:sz w:val="28"/>
                <w:szCs w:val="28"/>
              </w:rPr>
              <w:t>UCZNIOWIE</w:t>
            </w:r>
          </w:p>
        </w:tc>
      </w:tr>
    </w:tbl>
    <w:p w:rsidR="00256726" w:rsidRPr="00BC4A1A" w:rsidRDefault="00256726" w:rsidP="00DE445B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5" w:type="pct"/>
        <w:shd w:val="clear" w:color="auto" w:fill="F2F2F2"/>
        <w:tblLook w:val="04A0" w:firstRow="1" w:lastRow="0" w:firstColumn="1" w:lastColumn="0" w:noHBand="0" w:noVBand="1"/>
      </w:tblPr>
      <w:tblGrid>
        <w:gridCol w:w="2803"/>
        <w:gridCol w:w="6552"/>
      </w:tblGrid>
      <w:tr w:rsidR="0093623F" w:rsidRPr="005D15E3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:rsidR="0093623F" w:rsidRPr="005D15E3" w:rsidRDefault="0093623F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azwa beneficjenta / Partnera</w:t>
            </w:r>
          </w:p>
        </w:tc>
        <w:tc>
          <w:tcPr>
            <w:tcW w:w="3502" w:type="pct"/>
            <w:shd w:val="clear" w:color="auto" w:fill="auto"/>
          </w:tcPr>
          <w:p w:rsidR="0093623F" w:rsidRPr="0093623F" w:rsidRDefault="00402124" w:rsidP="0093623F">
            <w:pPr>
              <w:rPr>
                <w:sz w:val="20"/>
              </w:rPr>
            </w:pPr>
            <w:r>
              <w:rPr>
                <w:sz w:val="20"/>
              </w:rPr>
              <w:t>gmina - miasto</w:t>
            </w:r>
            <w:r w:rsidR="0093623F" w:rsidRPr="0093623F">
              <w:rPr>
                <w:sz w:val="20"/>
              </w:rPr>
              <w:t xml:space="preserve"> Grudziądz / </w:t>
            </w:r>
            <w:proofErr w:type="spellStart"/>
            <w:r w:rsidR="0093623F" w:rsidRPr="0093623F">
              <w:rPr>
                <w:sz w:val="20"/>
              </w:rPr>
              <w:t>Syntea</w:t>
            </w:r>
            <w:proofErr w:type="spellEnd"/>
            <w:r w:rsidR="0093623F" w:rsidRPr="0093623F">
              <w:rPr>
                <w:sz w:val="20"/>
              </w:rPr>
              <w:t xml:space="preserve"> S.A.</w:t>
            </w:r>
          </w:p>
        </w:tc>
      </w:tr>
      <w:tr w:rsidR="0093623F" w:rsidRPr="005D15E3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:rsidR="0093623F" w:rsidRPr="005D15E3" w:rsidRDefault="0093623F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3502" w:type="pct"/>
            <w:shd w:val="clear" w:color="auto" w:fill="auto"/>
          </w:tcPr>
          <w:p w:rsidR="0093623F" w:rsidRPr="009D6A55" w:rsidRDefault="00FA57FE" w:rsidP="00DE01F3">
            <w:pPr>
              <w:ind w:left="0" w:firstLine="0"/>
              <w:jc w:val="left"/>
              <w:rPr>
                <w:sz w:val="20"/>
              </w:rPr>
            </w:pPr>
            <w:r w:rsidRPr="009D6A55">
              <w:rPr>
                <w:sz w:val="20"/>
              </w:rPr>
              <w:t>Podnoszenie umiejętności poprzez organizację dodatkowych zajęć i współpracę z pracodawcami oraz doposażenie pracowni przedmiotowych szkół zawodowych w Grudziądzu</w:t>
            </w:r>
          </w:p>
        </w:tc>
      </w:tr>
      <w:tr w:rsidR="0093623F" w:rsidRPr="005D15E3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:rsidR="0093623F" w:rsidRPr="005D15E3" w:rsidRDefault="0093623F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3502" w:type="pct"/>
            <w:shd w:val="clear" w:color="auto" w:fill="auto"/>
          </w:tcPr>
          <w:p w:rsidR="0093623F" w:rsidRPr="009D6A55" w:rsidRDefault="0093623F" w:rsidP="00DE01F3">
            <w:pPr>
              <w:ind w:left="0" w:firstLine="0"/>
              <w:jc w:val="left"/>
              <w:rPr>
                <w:sz w:val="20"/>
              </w:rPr>
            </w:pPr>
            <w:r w:rsidRPr="009D6A55">
              <w:rPr>
                <w:sz w:val="20"/>
              </w:rPr>
              <w:t>Regionalny Program Operacyjny</w:t>
            </w:r>
            <w:r w:rsidR="009E69B4" w:rsidRPr="009D6A55">
              <w:rPr>
                <w:sz w:val="20"/>
              </w:rPr>
              <w:t xml:space="preserve"> </w:t>
            </w:r>
            <w:r w:rsidRPr="009D6A55">
              <w:rPr>
                <w:sz w:val="20"/>
              </w:rPr>
              <w:t>Województwa</w:t>
            </w:r>
            <w:r w:rsidR="00DE01F3" w:rsidRPr="009D6A55">
              <w:rPr>
                <w:sz w:val="20"/>
              </w:rPr>
              <w:br/>
            </w:r>
            <w:r w:rsidRPr="009D6A55">
              <w:rPr>
                <w:sz w:val="20"/>
              </w:rPr>
              <w:t xml:space="preserve">Kujawsko-Pomorskiego na lata 2014-2020 </w:t>
            </w:r>
          </w:p>
        </w:tc>
      </w:tr>
      <w:tr w:rsidR="0093623F" w:rsidRPr="005D15E3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:rsidR="0093623F" w:rsidRPr="005D15E3" w:rsidRDefault="0093623F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3502" w:type="pct"/>
            <w:shd w:val="clear" w:color="auto" w:fill="auto"/>
          </w:tcPr>
          <w:p w:rsidR="0093623F" w:rsidRPr="009D6A55" w:rsidRDefault="0093623F" w:rsidP="0093623F">
            <w:pPr>
              <w:rPr>
                <w:sz w:val="20"/>
              </w:rPr>
            </w:pPr>
            <w:r w:rsidRPr="009D6A55">
              <w:rPr>
                <w:sz w:val="20"/>
              </w:rPr>
              <w:t>RPKP.10.00.00 Innowacyjna edukacja</w:t>
            </w:r>
            <w:bookmarkStart w:id="0" w:name="_GoBack"/>
            <w:bookmarkEnd w:id="0"/>
          </w:p>
        </w:tc>
      </w:tr>
      <w:tr w:rsidR="0093623F" w:rsidRPr="005D15E3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:rsidR="0093623F" w:rsidRPr="005D15E3" w:rsidRDefault="0093623F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3502" w:type="pct"/>
            <w:shd w:val="clear" w:color="auto" w:fill="auto"/>
          </w:tcPr>
          <w:p w:rsidR="0093623F" w:rsidRPr="009D6A55" w:rsidRDefault="00C3121E" w:rsidP="0093623F">
            <w:pPr>
              <w:rPr>
                <w:sz w:val="20"/>
              </w:rPr>
            </w:pPr>
            <w:r w:rsidRPr="009D6A55">
              <w:rPr>
                <w:sz w:val="20"/>
              </w:rPr>
              <w:t>RPKP.</w:t>
            </w:r>
            <w:r w:rsidR="0093623F" w:rsidRPr="009D6A55">
              <w:rPr>
                <w:sz w:val="20"/>
              </w:rPr>
              <w:t>10.02.00 Kształcenie ogólne i zawodowe</w:t>
            </w:r>
          </w:p>
        </w:tc>
      </w:tr>
      <w:tr w:rsidR="0093623F" w:rsidRPr="005D15E3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:rsidR="0093623F" w:rsidRPr="005D15E3" w:rsidRDefault="00C3121E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oddziałanie</w:t>
            </w:r>
          </w:p>
        </w:tc>
        <w:tc>
          <w:tcPr>
            <w:tcW w:w="3502" w:type="pct"/>
            <w:shd w:val="clear" w:color="auto" w:fill="auto"/>
          </w:tcPr>
          <w:p w:rsidR="0093623F" w:rsidRPr="009D6A55" w:rsidRDefault="00FA57FE" w:rsidP="00C3121E">
            <w:pPr>
              <w:rPr>
                <w:sz w:val="20"/>
              </w:rPr>
            </w:pPr>
            <w:r w:rsidRPr="009D6A55">
              <w:rPr>
                <w:sz w:val="20"/>
              </w:rPr>
              <w:t>RPKP.10.02.03 Kształcenie zawodowe</w:t>
            </w:r>
          </w:p>
        </w:tc>
      </w:tr>
      <w:tr w:rsidR="0093623F" w:rsidRPr="005D15E3" w:rsidTr="00A975B6">
        <w:trPr>
          <w:trHeight w:val="415"/>
        </w:trPr>
        <w:tc>
          <w:tcPr>
            <w:tcW w:w="1498" w:type="pct"/>
            <w:shd w:val="clear" w:color="auto" w:fill="F2F2F2"/>
            <w:vAlign w:val="center"/>
          </w:tcPr>
          <w:p w:rsidR="0093623F" w:rsidRPr="005D15E3" w:rsidRDefault="0093623F" w:rsidP="00DE01F3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umer umowy</w:t>
            </w:r>
            <w:r w:rsidR="00DE01F3">
              <w:rPr>
                <w:rFonts w:cs="Times New Roman"/>
                <w:color w:val="auto"/>
                <w:sz w:val="20"/>
                <w:szCs w:val="20"/>
              </w:rPr>
              <w:br/>
            </w:r>
            <w:r w:rsidRPr="005D15E3">
              <w:rPr>
                <w:rFonts w:cs="Times New Roman"/>
                <w:color w:val="auto"/>
                <w:sz w:val="20"/>
                <w:szCs w:val="20"/>
              </w:rPr>
              <w:t>o dofinansowanie projektu</w:t>
            </w:r>
          </w:p>
        </w:tc>
        <w:tc>
          <w:tcPr>
            <w:tcW w:w="3502" w:type="pct"/>
            <w:shd w:val="clear" w:color="auto" w:fill="auto"/>
          </w:tcPr>
          <w:p w:rsidR="0093623F" w:rsidRPr="009D6A55" w:rsidRDefault="0093623F" w:rsidP="0093623F">
            <w:pPr>
              <w:rPr>
                <w:sz w:val="20"/>
              </w:rPr>
            </w:pPr>
            <w:r w:rsidRPr="009D6A55">
              <w:rPr>
                <w:sz w:val="20"/>
              </w:rPr>
              <w:t>UM_SE.433.1.</w:t>
            </w:r>
            <w:r w:rsidR="00FA57FE" w:rsidRPr="009D6A55">
              <w:rPr>
                <w:sz w:val="20"/>
              </w:rPr>
              <w:t>712</w:t>
            </w:r>
            <w:r w:rsidRPr="009D6A55">
              <w:rPr>
                <w:sz w:val="20"/>
              </w:rPr>
              <w:t>.2018</w:t>
            </w:r>
          </w:p>
        </w:tc>
      </w:tr>
      <w:tr w:rsidR="00A2607C" w:rsidRPr="005D15E3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:rsidR="00A2607C" w:rsidRPr="005D15E3" w:rsidRDefault="00A2607C" w:rsidP="00A2607C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Miejsce realizacji / Szkoła</w:t>
            </w:r>
          </w:p>
        </w:tc>
        <w:tc>
          <w:tcPr>
            <w:tcW w:w="3502" w:type="pct"/>
            <w:shd w:val="clear" w:color="auto" w:fill="auto"/>
            <w:vAlign w:val="center"/>
          </w:tcPr>
          <w:p w:rsidR="00A54E05" w:rsidRPr="009D6A55" w:rsidRDefault="000E2854" w:rsidP="00A54E05">
            <w:pPr>
              <w:spacing w:line="240" w:lineRule="auto"/>
              <w:ind w:left="32" w:firstLine="0"/>
              <w:jc w:val="left"/>
              <w:rPr>
                <w:color w:val="auto"/>
                <w:sz w:val="20"/>
                <w:szCs w:val="20"/>
              </w:rPr>
            </w:pPr>
            <w:r w:rsidRPr="009D6A55">
              <w:rPr>
                <w:color w:val="auto"/>
                <w:sz w:val="20"/>
                <w:szCs w:val="20"/>
              </w:rPr>
              <w:t xml:space="preserve">Zespół Szkół Gastronomiczno-Hotelarskich im. Marii Skłodowskiej-Curie </w:t>
            </w:r>
            <w:r w:rsidR="00FA57FE" w:rsidRPr="009D6A55">
              <w:rPr>
                <w:color w:val="auto"/>
                <w:sz w:val="20"/>
                <w:szCs w:val="20"/>
              </w:rPr>
              <w:t xml:space="preserve">w Grudziądzu, ul. </w:t>
            </w:r>
            <w:r w:rsidRPr="009D6A55">
              <w:rPr>
                <w:color w:val="auto"/>
                <w:sz w:val="20"/>
                <w:szCs w:val="20"/>
              </w:rPr>
              <w:t>Curie-Skłodowskiej 22/24</w:t>
            </w:r>
            <w:r w:rsidR="00FA57FE" w:rsidRPr="009D6A55">
              <w:rPr>
                <w:color w:val="auto"/>
                <w:sz w:val="20"/>
                <w:szCs w:val="20"/>
              </w:rPr>
              <w:t>, 86 -300 Grudziądz</w:t>
            </w:r>
          </w:p>
        </w:tc>
      </w:tr>
    </w:tbl>
    <w:p w:rsidR="00256726" w:rsidRPr="00BC4A1A" w:rsidRDefault="00256726" w:rsidP="00256726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9" w:type="pct"/>
        <w:tblLayout w:type="fixed"/>
        <w:tblLook w:val="04A0" w:firstRow="1" w:lastRow="0" w:firstColumn="1" w:lastColumn="0" w:noHBand="0" w:noVBand="1"/>
      </w:tblPr>
      <w:tblGrid>
        <w:gridCol w:w="430"/>
        <w:gridCol w:w="3779"/>
        <w:gridCol w:w="1597"/>
        <w:gridCol w:w="1019"/>
        <w:gridCol w:w="2537"/>
      </w:tblGrid>
      <w:tr w:rsidR="00ED0E69" w:rsidRPr="005D15E3" w:rsidTr="00204F62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:rsidR="00ED0E69" w:rsidRPr="005D15E3" w:rsidRDefault="00ED0E69" w:rsidP="00204F62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Dane uczestnika</w:t>
            </w:r>
            <w:r>
              <w:rPr>
                <w:b/>
                <w:color w:val="auto"/>
                <w:sz w:val="20"/>
                <w:szCs w:val="20"/>
              </w:rPr>
              <w:t xml:space="preserve"> / uczestniczki</w:t>
            </w:r>
          </w:p>
        </w:tc>
        <w:tc>
          <w:tcPr>
            <w:tcW w:w="2018" w:type="pct"/>
            <w:shd w:val="clear" w:color="auto" w:fill="F2F2F2"/>
            <w:vAlign w:val="center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2752" w:type="pct"/>
            <w:gridSpan w:val="3"/>
            <w:shd w:val="clear" w:color="auto" w:fill="F2F2F2"/>
            <w:vAlign w:val="center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ED0E69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  <w:textDirection w:val="btLr"/>
          </w:tcPr>
          <w:p w:rsidR="00ED0E69" w:rsidRPr="005D15E3" w:rsidRDefault="00ED0E69" w:rsidP="00204F62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2752" w:type="pct"/>
            <w:gridSpan w:val="3"/>
            <w:vAlign w:val="center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D0E69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2752" w:type="pct"/>
            <w:gridSpan w:val="3"/>
            <w:vAlign w:val="center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D0E69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ESEL</w:t>
            </w:r>
          </w:p>
        </w:tc>
        <w:tc>
          <w:tcPr>
            <w:tcW w:w="2752" w:type="pct"/>
            <w:gridSpan w:val="3"/>
            <w:vAlign w:val="center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D0E69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łeć</w:t>
            </w:r>
          </w:p>
        </w:tc>
        <w:tc>
          <w:tcPr>
            <w:tcW w:w="2752" w:type="pct"/>
            <w:gridSpan w:val="3"/>
            <w:vAlign w:val="center"/>
          </w:tcPr>
          <w:p w:rsidR="00ED0E69" w:rsidRPr="005D15E3" w:rsidRDefault="009D6A55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noProof/>
                <w:sz w:val="24"/>
                <w:lang w:eastAsia="pl-PL"/>
              </w:rPr>
            </w:r>
            <w:r>
              <w:rPr>
                <w:noProof/>
                <w:sz w:val="24"/>
                <w:lang w:eastAsia="pl-PL"/>
              </w:rPr>
              <w:pict>
                <v:rect id="Prostokąt 14" o:spid="_x0000_s1029" style="width:9.75pt;height:10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black [3213]" strokeweight="1pt">
                  <v:path arrowok="t"/>
                  <w10:wrap type="none"/>
                  <w10:anchorlock/>
                </v:rect>
              </w:pict>
            </w:r>
            <w:r w:rsidR="00ED0E69">
              <w:rPr>
                <w:color w:val="auto"/>
                <w:sz w:val="20"/>
                <w:szCs w:val="20"/>
              </w:rPr>
              <w:t xml:space="preserve"> kobieta</w:t>
            </w:r>
            <w:r>
              <w:rPr>
                <w:noProof/>
                <w:sz w:val="24"/>
                <w:lang w:eastAsia="pl-PL"/>
              </w:rPr>
            </w:r>
            <w:r>
              <w:rPr>
                <w:noProof/>
                <w:sz w:val="24"/>
                <w:lang w:eastAsia="pl-PL"/>
              </w:rPr>
              <w:pict>
                <v:rect id="Prostokąt 13" o:spid="_x0000_s1028" style="width:9.75pt;height:10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black [3213]" strokeweight="1pt">
                  <v:path arrowok="t"/>
                  <w10:wrap type="none"/>
                  <w10:anchorlock/>
                </v:rect>
              </w:pict>
            </w:r>
            <w:r w:rsidR="00ED0E69">
              <w:rPr>
                <w:color w:val="auto"/>
                <w:sz w:val="20"/>
                <w:szCs w:val="20"/>
              </w:rPr>
              <w:t xml:space="preserve"> mężczyzna</w:t>
            </w:r>
          </w:p>
        </w:tc>
      </w:tr>
      <w:tr w:rsidR="00ED0E69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Ulica</w:t>
            </w:r>
          </w:p>
        </w:tc>
        <w:tc>
          <w:tcPr>
            <w:tcW w:w="2752" w:type="pct"/>
            <w:gridSpan w:val="3"/>
            <w:vAlign w:val="center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D0E69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853" w:type="pct"/>
            <w:vAlign w:val="center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D9D9D9"/>
            <w:vAlign w:val="center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1355" w:type="pct"/>
            <w:vAlign w:val="center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D0E69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2752" w:type="pct"/>
            <w:gridSpan w:val="3"/>
            <w:tcBorders>
              <w:bottom w:val="single" w:sz="4" w:space="0" w:color="auto"/>
            </w:tcBorders>
            <w:vAlign w:val="center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D0E69" w:rsidRPr="005D15E3" w:rsidTr="00204F62">
        <w:trPr>
          <w:trHeight w:val="347"/>
        </w:trPr>
        <w:tc>
          <w:tcPr>
            <w:tcW w:w="230" w:type="pct"/>
            <w:vMerge/>
            <w:shd w:val="clear" w:color="auto" w:fill="F2F2F2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oczta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D0E69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0E69" w:rsidRPr="00A43B54" w:rsidRDefault="00ED0E69" w:rsidP="00204F62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D0E69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:rsidR="00ED0E69" w:rsidRPr="00A43B54" w:rsidRDefault="00ED0E69" w:rsidP="00204F62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D0E69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:rsidR="00ED0E69" w:rsidRPr="00A43B54" w:rsidRDefault="00ED0E69" w:rsidP="00204F62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Obszar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:rsidR="00ED0E69" w:rsidRPr="005D15E3" w:rsidRDefault="009D6A55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noProof/>
                <w:sz w:val="24"/>
                <w:lang w:eastAsia="pl-PL"/>
              </w:rPr>
            </w:r>
            <w:r>
              <w:rPr>
                <w:noProof/>
                <w:sz w:val="24"/>
                <w:lang w:eastAsia="pl-PL"/>
              </w:rPr>
              <w:pict>
                <v:rect id="Prostokąt 12" o:spid="_x0000_s1027" style="width:9.75pt;height:10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black [3213]" strokeweight="1pt">
                  <v:path arrowok="t"/>
                  <w10:wrap type="none"/>
                  <w10:anchorlock/>
                </v:rect>
              </w:pict>
            </w:r>
            <w:r w:rsidR="00ED0E69">
              <w:rPr>
                <w:color w:val="auto"/>
                <w:sz w:val="20"/>
                <w:szCs w:val="20"/>
              </w:rPr>
              <w:t xml:space="preserve"> miejski</w:t>
            </w:r>
            <w:r>
              <w:rPr>
                <w:noProof/>
                <w:sz w:val="24"/>
                <w:lang w:eastAsia="pl-PL"/>
              </w:rPr>
            </w:r>
            <w:r>
              <w:rPr>
                <w:noProof/>
                <w:sz w:val="24"/>
                <w:lang w:eastAsia="pl-PL"/>
              </w:rPr>
              <w:pict>
                <v:rect id="Prostokąt 11" o:spid="_x0000_s1026" style="width:9.75pt;height:10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black [3213]" strokeweight="1pt">
                  <v:path arrowok="t"/>
                  <w10:wrap type="none"/>
                  <w10:anchorlock/>
                </v:rect>
              </w:pict>
            </w:r>
            <w:r w:rsidR="00ED0E69">
              <w:rPr>
                <w:color w:val="auto"/>
                <w:sz w:val="20"/>
                <w:szCs w:val="20"/>
              </w:rPr>
              <w:t xml:space="preserve"> wiejski</w:t>
            </w:r>
          </w:p>
        </w:tc>
      </w:tr>
      <w:tr w:rsidR="00ED0E69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:rsidR="00ED0E69" w:rsidRPr="00A43B54" w:rsidRDefault="00ED0E69" w:rsidP="00204F62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Telefon stacjonarny</w:t>
            </w:r>
          </w:p>
        </w:tc>
        <w:tc>
          <w:tcPr>
            <w:tcW w:w="2752" w:type="pct"/>
            <w:gridSpan w:val="3"/>
            <w:vAlign w:val="center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D0E69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:rsidR="00ED0E69" w:rsidRPr="00A43B54" w:rsidRDefault="00ED0E69" w:rsidP="00204F62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Telefon komórkowy</w:t>
            </w:r>
          </w:p>
        </w:tc>
        <w:tc>
          <w:tcPr>
            <w:tcW w:w="2752" w:type="pct"/>
            <w:gridSpan w:val="3"/>
            <w:vAlign w:val="center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D0E69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:rsidR="00ED0E69" w:rsidRPr="00A43B54" w:rsidRDefault="00ED0E69" w:rsidP="00204F62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Adres email</w:t>
            </w:r>
          </w:p>
        </w:tc>
        <w:tc>
          <w:tcPr>
            <w:tcW w:w="2752" w:type="pct"/>
            <w:gridSpan w:val="3"/>
            <w:vAlign w:val="center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D0E69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0E69" w:rsidRPr="00A43B54" w:rsidRDefault="00ED0E69" w:rsidP="00204F62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Klas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D0E69" w:rsidRPr="005D15E3" w:rsidTr="00204F62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:rsidR="00ED0E69" w:rsidRDefault="00ED0E69" w:rsidP="00204F62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 xml:space="preserve">Dane </w:t>
            </w:r>
            <w:r>
              <w:rPr>
                <w:b/>
                <w:color w:val="auto"/>
                <w:sz w:val="20"/>
                <w:szCs w:val="20"/>
              </w:rPr>
              <w:t>dodatkowe</w:t>
            </w:r>
          </w:p>
          <w:p w:rsidR="00ED0E69" w:rsidRPr="005D15E3" w:rsidRDefault="00ED0E69" w:rsidP="00204F62">
            <w:pPr>
              <w:spacing w:after="0" w:line="240" w:lineRule="auto"/>
              <w:ind w:left="113" w:right="113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0E69" w:rsidRPr="00A43B54" w:rsidRDefault="00ED0E69" w:rsidP="00204F62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Średnia ocen poniżej 4,0 w ubiegłym roku szkolnym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69" w:rsidRDefault="00ED0E69" w:rsidP="00204F62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ED0E69" w:rsidRPr="005D15E3" w:rsidRDefault="00ED0E69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ED0E69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ED0E69" w:rsidRPr="005D15E3" w:rsidRDefault="00ED0E69" w:rsidP="00204F62">
            <w:pPr>
              <w:spacing w:after="0" w:line="240" w:lineRule="auto"/>
              <w:ind w:left="113" w:right="113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0E69" w:rsidRPr="00A43B54" w:rsidRDefault="00ED0E69" w:rsidP="00204F62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Średnia ocen powyżej 4,0 w ubiegłym roku szkolnym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69" w:rsidRDefault="00ED0E69" w:rsidP="00204F62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ED0E69" w:rsidRPr="005D15E3" w:rsidRDefault="00ED0E69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ED0E69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  <w:textDirection w:val="btLr"/>
          </w:tcPr>
          <w:p w:rsidR="00ED0E69" w:rsidRPr="005D15E3" w:rsidRDefault="00ED0E69" w:rsidP="00204F62">
            <w:pPr>
              <w:spacing w:after="0" w:line="240" w:lineRule="auto"/>
              <w:ind w:left="113" w:right="113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0E69" w:rsidRPr="00050F2A" w:rsidRDefault="00ED0E69" w:rsidP="00204F62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Przynależność do mniejszości narodowej/etnicznej. Migrant osoba obcego pochodzenia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E69" w:rsidRDefault="00ED0E69" w:rsidP="00204F62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ED0E69" w:rsidRPr="004D754C" w:rsidRDefault="00ED0E69" w:rsidP="00204F62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:rsidR="00ED0E69" w:rsidRPr="004D754C" w:rsidRDefault="00ED0E69" w:rsidP="00204F62">
            <w:pPr>
              <w:spacing w:after="160" w:line="259" w:lineRule="auto"/>
              <w:ind w:left="0" w:firstLine="0"/>
              <w:jc w:val="left"/>
              <w:rPr>
                <w:rFonts w:ascii="Calibr" w:hAnsi="Calibr" w:cs="Arial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ED0E69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0E69" w:rsidRPr="00050F2A" w:rsidRDefault="00ED0E69" w:rsidP="00204F62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bezdomna lub dotknięta wykluczeniem z dostępu do mieszkań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E69" w:rsidRPr="004D754C" w:rsidRDefault="00ED0E69" w:rsidP="00204F62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ED0E69" w:rsidRPr="004D754C" w:rsidRDefault="00ED0E69" w:rsidP="00204F62">
            <w:pPr>
              <w:spacing w:after="0" w:line="259" w:lineRule="auto"/>
              <w:jc w:val="left"/>
              <w:rPr>
                <w:rFonts w:ascii="Calibr" w:eastAsia="Arial" w:hAnsi="Calibr" w:cs="Arial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ED0E69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0E69" w:rsidRPr="00050F2A" w:rsidRDefault="00ED0E69" w:rsidP="00204F62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Fakt bycia osobą niepełnosprawną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E69" w:rsidRDefault="00ED0E69" w:rsidP="00204F62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ED0E69" w:rsidRPr="004D754C" w:rsidRDefault="00ED0E69" w:rsidP="00204F62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:rsidR="00ED0E69" w:rsidRPr="004D754C" w:rsidRDefault="00ED0E69" w:rsidP="00204F62">
            <w:pPr>
              <w:spacing w:after="0" w:line="259" w:lineRule="auto"/>
              <w:jc w:val="left"/>
              <w:rPr>
                <w:rFonts w:ascii="Calibr" w:eastAsia="Arial" w:hAnsi="Calibr" w:cs="Arial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ED0E69" w:rsidRPr="005D15E3" w:rsidTr="00204F62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ED0E69" w:rsidRPr="005D15E3" w:rsidRDefault="00ED0E69" w:rsidP="00204F6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0E69" w:rsidRPr="00050F2A" w:rsidRDefault="00ED0E69" w:rsidP="00204F62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w innej niekorzystnej sytuacji społecznej (innej niż wymienione powyżej)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E69" w:rsidRDefault="00ED0E69" w:rsidP="00204F62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ED0E69" w:rsidRPr="004D754C" w:rsidRDefault="00ED0E69" w:rsidP="00204F62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:rsidR="00ED0E69" w:rsidRPr="004D754C" w:rsidRDefault="00ED0E69" w:rsidP="00204F62">
            <w:pPr>
              <w:spacing w:after="0" w:line="259" w:lineRule="auto"/>
              <w:ind w:left="0" w:firstLine="0"/>
              <w:jc w:val="left"/>
              <w:rPr>
                <w:rFonts w:ascii="Calibr" w:eastAsia="Arial" w:hAnsi="Calibr" w:cs="Arial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</w:tbl>
    <w:p w:rsidR="00ED0E69" w:rsidRDefault="00ED0E69" w:rsidP="00ED0E69">
      <w:pPr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  <w:r w:rsidRPr="00256726">
        <w:rPr>
          <w:color w:val="auto"/>
          <w:sz w:val="20"/>
          <w:szCs w:val="20"/>
          <w:lang w:eastAsia="en-US"/>
        </w:rPr>
        <w:lastRenderedPageBreak/>
        <w:t>Prosimy o wybranie szkoleń</w:t>
      </w:r>
      <w:r>
        <w:rPr>
          <w:color w:val="auto"/>
          <w:sz w:val="20"/>
          <w:szCs w:val="20"/>
          <w:lang w:eastAsia="en-US"/>
        </w:rPr>
        <w:t xml:space="preserve"> /staży</w:t>
      </w:r>
      <w:r w:rsidRPr="00256726">
        <w:rPr>
          <w:color w:val="auto"/>
          <w:sz w:val="20"/>
          <w:szCs w:val="20"/>
          <w:lang w:eastAsia="en-US"/>
        </w:rPr>
        <w:t xml:space="preserve">, w których chciałbyś/chciałabyś uczestniczyć poprzez zakreślenie </w:t>
      </w:r>
      <w:r w:rsidRPr="00256726">
        <w:rPr>
          <w:b/>
          <w:color w:val="auto"/>
          <w:sz w:val="20"/>
          <w:szCs w:val="20"/>
          <w:lang w:eastAsia="en-US"/>
        </w:rPr>
        <w:t xml:space="preserve">X </w:t>
      </w:r>
      <w:r>
        <w:rPr>
          <w:color w:val="auto"/>
          <w:sz w:val="20"/>
          <w:szCs w:val="20"/>
          <w:lang w:eastAsia="en-US"/>
        </w:rPr>
        <w:t>w polu wyboru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394"/>
        <w:gridCol w:w="6430"/>
        <w:gridCol w:w="913"/>
      </w:tblGrid>
      <w:tr w:rsidR="00ED0E69" w:rsidRPr="005D1D0A" w:rsidTr="009D6A55">
        <w:trPr>
          <w:trHeight w:val="600"/>
        </w:trPr>
        <w:tc>
          <w:tcPr>
            <w:tcW w:w="1630" w:type="dxa"/>
            <w:shd w:val="clear" w:color="000000" w:fill="BFBFBF"/>
            <w:vAlign w:val="center"/>
            <w:hideMark/>
          </w:tcPr>
          <w:p w:rsidR="00ED0E69" w:rsidRPr="005D1D0A" w:rsidRDefault="00ED0E69" w:rsidP="00204F62">
            <w:pPr>
              <w:spacing w:after="0" w:line="36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 w:rsidRPr="005D1D0A">
              <w:rPr>
                <w:rFonts w:eastAsia="Times New Roman" w:cs="Times New Roman"/>
                <w:b/>
                <w:bCs/>
                <w:sz w:val="20"/>
              </w:rPr>
              <w:t>Nazwa szkoły</w:t>
            </w:r>
          </w:p>
        </w:tc>
        <w:tc>
          <w:tcPr>
            <w:tcW w:w="240" w:type="dxa"/>
            <w:shd w:val="clear" w:color="000000" w:fill="BFBFBF"/>
            <w:noWrap/>
            <w:vAlign w:val="center"/>
            <w:hideMark/>
          </w:tcPr>
          <w:p w:rsidR="00ED0E69" w:rsidRPr="005D1D0A" w:rsidRDefault="00ED0E69" w:rsidP="00204F62">
            <w:pPr>
              <w:spacing w:after="0" w:line="36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 w:rsidRPr="005D1D0A">
              <w:rPr>
                <w:rFonts w:eastAsia="Times New Roman" w:cs="Times New Roman"/>
                <w:b/>
                <w:bCs/>
                <w:sz w:val="20"/>
              </w:rPr>
              <w:t>lp.</w:t>
            </w:r>
          </w:p>
        </w:tc>
        <w:tc>
          <w:tcPr>
            <w:tcW w:w="6564" w:type="dxa"/>
            <w:shd w:val="clear" w:color="000000" w:fill="BFBFBF"/>
            <w:vAlign w:val="center"/>
            <w:hideMark/>
          </w:tcPr>
          <w:p w:rsidR="00ED0E69" w:rsidRPr="005D1D0A" w:rsidRDefault="00ED0E69" w:rsidP="00204F62">
            <w:pPr>
              <w:spacing w:after="0" w:line="36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 w:rsidRPr="005D1D0A">
              <w:rPr>
                <w:rFonts w:eastAsia="Times New Roman" w:cs="Times New Roman"/>
                <w:b/>
                <w:bCs/>
                <w:sz w:val="20"/>
              </w:rPr>
              <w:t>Nazwa szkolenia</w:t>
            </w:r>
          </w:p>
        </w:tc>
        <w:tc>
          <w:tcPr>
            <w:tcW w:w="917" w:type="dxa"/>
            <w:shd w:val="clear" w:color="000000" w:fill="BFBFBF"/>
            <w:vAlign w:val="center"/>
            <w:hideMark/>
          </w:tcPr>
          <w:p w:rsidR="00ED0E69" w:rsidRPr="005D1D0A" w:rsidRDefault="00ED0E69" w:rsidP="00204F62">
            <w:pPr>
              <w:spacing w:after="0" w:line="36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 w:rsidRPr="005D1D0A">
              <w:rPr>
                <w:rFonts w:eastAsia="Times New Roman" w:cs="Times New Roman"/>
                <w:b/>
                <w:bCs/>
                <w:sz w:val="20"/>
              </w:rPr>
              <w:t>pole wyboru</w:t>
            </w:r>
          </w:p>
        </w:tc>
      </w:tr>
      <w:tr w:rsidR="009D6A55" w:rsidRPr="005D1D0A" w:rsidTr="009D6A55">
        <w:trPr>
          <w:trHeight w:val="255"/>
        </w:trPr>
        <w:tc>
          <w:tcPr>
            <w:tcW w:w="1630" w:type="dxa"/>
            <w:vMerge w:val="restart"/>
            <w:shd w:val="clear" w:color="000000" w:fill="F2F2F2"/>
            <w:textDirection w:val="btLr"/>
            <w:vAlign w:val="center"/>
            <w:hideMark/>
          </w:tcPr>
          <w:p w:rsidR="009D6A55" w:rsidRPr="005D1D0A" w:rsidRDefault="009D6A55" w:rsidP="00ED0E69">
            <w:pPr>
              <w:spacing w:after="0" w:line="360" w:lineRule="auto"/>
              <w:ind w:left="0" w:firstLine="0"/>
              <w:jc w:val="center"/>
              <w:rPr>
                <w:rFonts w:eastAsia="Times New Roman" w:cs="Times New Roman"/>
              </w:rPr>
            </w:pPr>
            <w:r w:rsidRPr="00ED0E69">
              <w:rPr>
                <w:rFonts w:eastAsia="Times New Roman" w:cs="Times New Roman"/>
              </w:rPr>
              <w:t xml:space="preserve">Zespół Szkół Gastronomiczno-Hotelarskich </w:t>
            </w:r>
            <w:r>
              <w:rPr>
                <w:rFonts w:eastAsia="Times New Roman" w:cs="Times New Roman"/>
              </w:rPr>
              <w:br/>
            </w:r>
            <w:r w:rsidRPr="00ED0E69">
              <w:rPr>
                <w:rFonts w:eastAsia="Times New Roman" w:cs="Times New Roman"/>
              </w:rPr>
              <w:t>im. Marii Skłodowskiej-Curie w Grudziądzu</w:t>
            </w:r>
          </w:p>
        </w:tc>
        <w:tc>
          <w:tcPr>
            <w:tcW w:w="240" w:type="dxa"/>
            <w:shd w:val="clear" w:color="auto" w:fill="auto"/>
            <w:noWrap/>
            <w:vAlign w:val="bottom"/>
          </w:tcPr>
          <w:p w:rsidR="009D6A55" w:rsidRPr="005D1D0A" w:rsidRDefault="009D6A55" w:rsidP="00ED0E69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5D1D0A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6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55" w:rsidRPr="009E69B4" w:rsidRDefault="009D6A55" w:rsidP="00A25C9A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BD021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Kuchnie literackie</w:t>
            </w:r>
          </w:p>
        </w:tc>
        <w:tc>
          <w:tcPr>
            <w:tcW w:w="917" w:type="dxa"/>
            <w:shd w:val="clear" w:color="auto" w:fill="auto"/>
            <w:vAlign w:val="bottom"/>
          </w:tcPr>
          <w:p w:rsidR="009D6A55" w:rsidRPr="005D1D0A" w:rsidRDefault="009D6A55" w:rsidP="00ED0E69">
            <w:pPr>
              <w:spacing w:after="0" w:line="36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D1D0A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9D6A55" w:rsidRPr="005D1D0A" w:rsidTr="009D6A55">
        <w:trPr>
          <w:trHeight w:val="255"/>
        </w:trPr>
        <w:tc>
          <w:tcPr>
            <w:tcW w:w="1630" w:type="dxa"/>
            <w:vMerge/>
            <w:vAlign w:val="center"/>
            <w:hideMark/>
          </w:tcPr>
          <w:p w:rsidR="009D6A55" w:rsidRPr="005D1D0A" w:rsidRDefault="009D6A55" w:rsidP="00ED0E69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9D6A55" w:rsidRPr="005D1D0A" w:rsidRDefault="009D6A55" w:rsidP="00ED0E69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5D1D0A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6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55" w:rsidRPr="008A2194" w:rsidRDefault="009D6A55" w:rsidP="00ED0E6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D021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Innowacje w gotowaniu - gotując mówię po francusku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9D6A55" w:rsidRPr="005D1D0A" w:rsidRDefault="009D6A55" w:rsidP="00ED0E69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D1D0A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9D6A55" w:rsidRPr="005D1D0A" w:rsidTr="009D6A55">
        <w:trPr>
          <w:trHeight w:val="255"/>
        </w:trPr>
        <w:tc>
          <w:tcPr>
            <w:tcW w:w="1630" w:type="dxa"/>
            <w:vMerge/>
            <w:vAlign w:val="center"/>
            <w:hideMark/>
          </w:tcPr>
          <w:p w:rsidR="009D6A55" w:rsidRPr="005D1D0A" w:rsidRDefault="009D6A55" w:rsidP="00ED0E69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9D6A55" w:rsidRPr="005D1D0A" w:rsidRDefault="009D6A55" w:rsidP="00ED0E69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5D1D0A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6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55" w:rsidRPr="008A2194" w:rsidRDefault="009D6A55" w:rsidP="00ED0E6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D021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Przygotowywanie potraw zgodnie z trendami rynkowymi i zasadami zdrowego żywienia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9D6A55" w:rsidRPr="005D1D0A" w:rsidRDefault="009D6A55" w:rsidP="00ED0E69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D1D0A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9D6A55" w:rsidRPr="005D1D0A" w:rsidTr="009D6A55">
        <w:trPr>
          <w:trHeight w:val="255"/>
        </w:trPr>
        <w:tc>
          <w:tcPr>
            <w:tcW w:w="1630" w:type="dxa"/>
            <w:vMerge/>
            <w:vAlign w:val="center"/>
            <w:hideMark/>
          </w:tcPr>
          <w:p w:rsidR="009D6A55" w:rsidRPr="005D1D0A" w:rsidRDefault="009D6A55" w:rsidP="00ED0E69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9D6A55" w:rsidRPr="005D1D0A" w:rsidRDefault="009D6A55" w:rsidP="00ED0E69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5D1D0A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6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55" w:rsidRPr="008A2194" w:rsidRDefault="009D6A55" w:rsidP="00ED0E6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Barman 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9D6A55" w:rsidRPr="005D1D0A" w:rsidRDefault="009D6A55" w:rsidP="00ED0E69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D1D0A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9D6A55" w:rsidRPr="005D1D0A" w:rsidTr="009D6A55">
        <w:trPr>
          <w:trHeight w:val="255"/>
        </w:trPr>
        <w:tc>
          <w:tcPr>
            <w:tcW w:w="1630" w:type="dxa"/>
            <w:vMerge/>
            <w:vAlign w:val="center"/>
            <w:hideMark/>
          </w:tcPr>
          <w:p w:rsidR="009D6A55" w:rsidRPr="005D1D0A" w:rsidRDefault="009D6A55" w:rsidP="00ED0E69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9D6A55" w:rsidRPr="005D1D0A" w:rsidRDefault="009D6A55" w:rsidP="00ED0E69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 w:rsidRPr="005D1D0A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6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55" w:rsidRPr="008A2194" w:rsidRDefault="009D6A55" w:rsidP="00ED0E6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Barista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9D6A55" w:rsidRPr="005D1D0A" w:rsidRDefault="009D6A55" w:rsidP="00ED0E69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D1D0A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9D6A55" w:rsidRPr="005D1D0A" w:rsidTr="009D6A55">
        <w:trPr>
          <w:trHeight w:val="255"/>
        </w:trPr>
        <w:tc>
          <w:tcPr>
            <w:tcW w:w="1630" w:type="dxa"/>
            <w:vMerge/>
            <w:vAlign w:val="center"/>
            <w:hideMark/>
          </w:tcPr>
          <w:p w:rsidR="009D6A55" w:rsidRPr="005D1D0A" w:rsidRDefault="009D6A55" w:rsidP="00ED0E69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9D6A55" w:rsidRPr="005D1D0A" w:rsidRDefault="009D6A55" w:rsidP="00ED0E69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  <w:r w:rsidRPr="005D1D0A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6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55" w:rsidRPr="008A2194" w:rsidRDefault="009D6A55" w:rsidP="00ED0E6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D021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ommelier</w:t>
            </w:r>
            <w:proofErr w:type="spellEnd"/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9D6A55" w:rsidRPr="005D1D0A" w:rsidRDefault="009D6A55" w:rsidP="00ED0E69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D1D0A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9D6A55" w:rsidRPr="005D1D0A" w:rsidTr="009D6A55">
        <w:trPr>
          <w:trHeight w:val="255"/>
        </w:trPr>
        <w:tc>
          <w:tcPr>
            <w:tcW w:w="1630" w:type="dxa"/>
            <w:vMerge/>
            <w:vAlign w:val="center"/>
            <w:hideMark/>
          </w:tcPr>
          <w:p w:rsidR="009D6A55" w:rsidRPr="005D1D0A" w:rsidRDefault="009D6A55" w:rsidP="00ED0E69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:rsidR="009D6A55" w:rsidRPr="005D1D0A" w:rsidRDefault="009D6A55" w:rsidP="00ED0E69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Pr="005D1D0A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6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55" w:rsidRPr="008A2194" w:rsidRDefault="009D6A55" w:rsidP="00ED0E6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D021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Kuchnia molekularna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9D6A55" w:rsidRPr="005D1D0A" w:rsidRDefault="009D6A55" w:rsidP="00ED0E69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D6A55" w:rsidRPr="005D1D0A" w:rsidTr="009D6A55">
        <w:trPr>
          <w:trHeight w:val="255"/>
        </w:trPr>
        <w:tc>
          <w:tcPr>
            <w:tcW w:w="1630" w:type="dxa"/>
            <w:vMerge/>
            <w:vAlign w:val="center"/>
          </w:tcPr>
          <w:p w:rsidR="009D6A55" w:rsidRPr="005D1D0A" w:rsidRDefault="009D6A55" w:rsidP="00ED0E69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:rsidR="009D6A55" w:rsidRPr="005D1D0A" w:rsidRDefault="009D6A55" w:rsidP="00ED0E69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  <w:r w:rsidRPr="005D1D0A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6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55" w:rsidRPr="008A2194" w:rsidRDefault="009D6A55" w:rsidP="00ED0E6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D021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arving</w:t>
            </w:r>
            <w:proofErr w:type="spellEnd"/>
            <w:r w:rsidRPr="00BD021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kurs podstawowy</w:t>
            </w:r>
          </w:p>
        </w:tc>
        <w:tc>
          <w:tcPr>
            <w:tcW w:w="917" w:type="dxa"/>
            <w:shd w:val="clear" w:color="auto" w:fill="auto"/>
            <w:vAlign w:val="bottom"/>
          </w:tcPr>
          <w:p w:rsidR="009D6A55" w:rsidRPr="005D1D0A" w:rsidRDefault="009D6A55" w:rsidP="00ED0E69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D6A55" w:rsidRPr="005D1D0A" w:rsidTr="009D6A55">
        <w:trPr>
          <w:trHeight w:val="255"/>
        </w:trPr>
        <w:tc>
          <w:tcPr>
            <w:tcW w:w="1630" w:type="dxa"/>
            <w:vMerge/>
            <w:vAlign w:val="center"/>
          </w:tcPr>
          <w:p w:rsidR="009D6A55" w:rsidRPr="005D1D0A" w:rsidRDefault="009D6A55" w:rsidP="00ED0E69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:rsidR="009D6A55" w:rsidRPr="005D1D0A" w:rsidRDefault="009D6A55" w:rsidP="00ED0E69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Pr="005D1D0A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6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55" w:rsidRPr="008A2194" w:rsidRDefault="009D6A55" w:rsidP="00ED0E6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D021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Ręczny wyrób pralin</w:t>
            </w:r>
          </w:p>
        </w:tc>
        <w:tc>
          <w:tcPr>
            <w:tcW w:w="917" w:type="dxa"/>
            <w:shd w:val="clear" w:color="auto" w:fill="auto"/>
            <w:vAlign w:val="bottom"/>
          </w:tcPr>
          <w:p w:rsidR="009D6A55" w:rsidRPr="005D1D0A" w:rsidRDefault="009D6A55" w:rsidP="00ED0E69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D6A55" w:rsidRPr="005D1D0A" w:rsidTr="009D6A55">
        <w:trPr>
          <w:trHeight w:val="255"/>
        </w:trPr>
        <w:tc>
          <w:tcPr>
            <w:tcW w:w="1630" w:type="dxa"/>
            <w:vMerge/>
            <w:vAlign w:val="center"/>
          </w:tcPr>
          <w:p w:rsidR="009D6A55" w:rsidRPr="005D1D0A" w:rsidRDefault="009D6A55" w:rsidP="00ED0E69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</w:tcPr>
          <w:p w:rsidR="009D6A55" w:rsidRPr="005D1D0A" w:rsidRDefault="009D6A55" w:rsidP="00ED0E69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D1D0A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Pr="005D1D0A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6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55" w:rsidRPr="008A2194" w:rsidRDefault="009D6A55" w:rsidP="00ED0E6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D021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taże i praktyki zawodowe w przedsiębiorstwach</w:t>
            </w:r>
          </w:p>
        </w:tc>
        <w:tc>
          <w:tcPr>
            <w:tcW w:w="917" w:type="dxa"/>
            <w:shd w:val="clear" w:color="auto" w:fill="auto"/>
            <w:vAlign w:val="bottom"/>
          </w:tcPr>
          <w:p w:rsidR="009D6A55" w:rsidRPr="005D1D0A" w:rsidRDefault="009D6A55" w:rsidP="00ED0E69">
            <w:pPr>
              <w:spacing w:after="0" w:line="36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D1D0A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</w:tbl>
    <w:p w:rsidR="00ED0E69" w:rsidRDefault="00ED0E69" w:rsidP="00137151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 w:val="18"/>
          <w:szCs w:val="18"/>
          <w:lang w:eastAsia="en-US"/>
        </w:rPr>
      </w:pPr>
    </w:p>
    <w:p w:rsidR="00ED0E69" w:rsidRPr="009D6A55" w:rsidRDefault="00ED0E69" w:rsidP="00ED0E69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Ja niżej podpisany/</w:t>
      </w:r>
      <w:r>
        <w:rPr>
          <w:color w:val="auto"/>
          <w:sz w:val="18"/>
          <w:szCs w:val="18"/>
          <w:lang w:eastAsia="en-US"/>
        </w:rPr>
        <w:t>-</w:t>
      </w:r>
      <w:r w:rsidRPr="00470BFE">
        <w:rPr>
          <w:color w:val="auto"/>
          <w:sz w:val="18"/>
          <w:szCs w:val="18"/>
          <w:lang w:eastAsia="en-US"/>
        </w:rPr>
        <w:t xml:space="preserve">a </w:t>
      </w:r>
      <w:r w:rsidRPr="009D6A55">
        <w:rPr>
          <w:color w:val="auto"/>
          <w:sz w:val="18"/>
          <w:szCs w:val="18"/>
          <w:lang w:eastAsia="en-US"/>
        </w:rPr>
        <w:t>oświadczam, że:</w:t>
      </w:r>
    </w:p>
    <w:p w:rsidR="00ED0E69" w:rsidRPr="009D6A55" w:rsidRDefault="00ED0E69" w:rsidP="00ED0E69">
      <w:pPr>
        <w:numPr>
          <w:ilvl w:val="0"/>
          <w:numId w:val="14"/>
        </w:numPr>
        <w:tabs>
          <w:tab w:val="left" w:pos="284"/>
        </w:tabs>
        <w:spacing w:after="0" w:line="276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9D6A55">
        <w:rPr>
          <w:color w:val="auto"/>
          <w:sz w:val="18"/>
          <w:szCs w:val="18"/>
          <w:lang w:eastAsia="en-US"/>
        </w:rPr>
        <w:t>zapoznałem/-</w:t>
      </w:r>
      <w:proofErr w:type="spellStart"/>
      <w:r w:rsidRPr="009D6A55">
        <w:rPr>
          <w:color w:val="auto"/>
          <w:sz w:val="18"/>
          <w:szCs w:val="18"/>
          <w:lang w:eastAsia="en-US"/>
        </w:rPr>
        <w:t>am</w:t>
      </w:r>
      <w:proofErr w:type="spellEnd"/>
      <w:r w:rsidRPr="009D6A55">
        <w:rPr>
          <w:color w:val="auto"/>
          <w:sz w:val="18"/>
          <w:szCs w:val="18"/>
          <w:lang w:eastAsia="en-US"/>
        </w:rPr>
        <w:t xml:space="preserve"> się z Regulaminem rekrutacji i uczestnictwa w projekcie „Podnoszenie umiejętności poprzez organizację dodatkowych zajęć i współpracę z pracodawcami oraz doposażenie pracowni przedmiotowych szkół zawodowych w Grudziądzu</w:t>
      </w:r>
      <w:r w:rsidR="009E69B4" w:rsidRPr="009D6A55">
        <w:rPr>
          <w:color w:val="auto"/>
          <w:sz w:val="18"/>
          <w:szCs w:val="18"/>
          <w:lang w:eastAsia="en-US"/>
        </w:rPr>
        <w:t>”</w:t>
      </w:r>
      <w:r w:rsidRPr="009D6A55">
        <w:rPr>
          <w:color w:val="auto"/>
          <w:sz w:val="18"/>
          <w:szCs w:val="18"/>
          <w:lang w:eastAsia="en-US"/>
        </w:rPr>
        <w:t>,</w:t>
      </w:r>
    </w:p>
    <w:p w:rsidR="00ED0E69" w:rsidRPr="009D6A55" w:rsidRDefault="00ED0E69" w:rsidP="00ED0E69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9D6A55">
        <w:rPr>
          <w:color w:val="auto"/>
          <w:sz w:val="18"/>
          <w:szCs w:val="18"/>
          <w:lang w:eastAsia="en-US"/>
        </w:rPr>
        <w:t>zapoznałem/-</w:t>
      </w:r>
      <w:proofErr w:type="spellStart"/>
      <w:r w:rsidRPr="009D6A55">
        <w:rPr>
          <w:color w:val="auto"/>
          <w:sz w:val="18"/>
          <w:szCs w:val="18"/>
          <w:lang w:eastAsia="en-US"/>
        </w:rPr>
        <w:t>am</w:t>
      </w:r>
      <w:proofErr w:type="spellEnd"/>
      <w:r w:rsidRPr="009D6A55">
        <w:rPr>
          <w:color w:val="auto"/>
          <w:sz w:val="18"/>
          <w:szCs w:val="18"/>
          <w:lang w:eastAsia="en-US"/>
        </w:rPr>
        <w:t xml:space="preserve"> się z zapisami w Regulaminie rekrutacji i uczestnictwa w projekcie „Podnoszenie umiejętności poprzez organizację dodatkowych zajęć i współpracę z pracodawcami oraz doposażenie pracowni przedmiotowych szkół zawodowych w Grudziądzu” dotyczącymi praw i obowiązków Uczestnika/-</w:t>
      </w:r>
      <w:proofErr w:type="spellStart"/>
      <w:r w:rsidRPr="009D6A55">
        <w:rPr>
          <w:color w:val="auto"/>
          <w:sz w:val="18"/>
          <w:szCs w:val="18"/>
          <w:lang w:eastAsia="en-US"/>
        </w:rPr>
        <w:t>czki</w:t>
      </w:r>
      <w:proofErr w:type="spellEnd"/>
      <w:r w:rsidRPr="009D6A55">
        <w:rPr>
          <w:color w:val="auto"/>
          <w:sz w:val="18"/>
          <w:szCs w:val="18"/>
          <w:lang w:eastAsia="en-US"/>
        </w:rPr>
        <w:t xml:space="preserve"> projektu i w przypadku zakwalifikowania się do udziału w projekcie zobowiązuję się do ich przestrzegania,</w:t>
      </w:r>
    </w:p>
    <w:p w:rsidR="00ED0E69" w:rsidRPr="009D6A55" w:rsidRDefault="00ED0E69" w:rsidP="00ED0E69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9D6A55">
        <w:rPr>
          <w:color w:val="auto"/>
          <w:sz w:val="18"/>
          <w:szCs w:val="18"/>
          <w:lang w:eastAsia="en-US"/>
        </w:rPr>
        <w:t>zostałem/-</w:t>
      </w:r>
      <w:proofErr w:type="spellStart"/>
      <w:r w:rsidRPr="009D6A55">
        <w:rPr>
          <w:color w:val="auto"/>
          <w:sz w:val="18"/>
          <w:szCs w:val="18"/>
          <w:lang w:eastAsia="en-US"/>
        </w:rPr>
        <w:t>am</w:t>
      </w:r>
      <w:proofErr w:type="spellEnd"/>
      <w:r w:rsidRPr="009D6A55">
        <w:rPr>
          <w:color w:val="auto"/>
          <w:sz w:val="18"/>
          <w:szCs w:val="18"/>
          <w:lang w:eastAsia="en-US"/>
        </w:rPr>
        <w:t xml:space="preserve"> poinformowany/a, że projekt „Podnoszenie umiejętności poprzez organizację dodatkowych zajęć i współpracę z pracodawcami oraz doposażenie pracowni przedmiotowych szkół zawodowych w Grudziądzu” jest współfinansowany ze środków Unii Europejskiej w ramach Europejskiego Funduszu Społecznego,</w:t>
      </w:r>
    </w:p>
    <w:p w:rsidR="00ED0E69" w:rsidRPr="009D6A55" w:rsidRDefault="00ED0E69" w:rsidP="00ED0E69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9D6A55">
        <w:rPr>
          <w:color w:val="auto"/>
          <w:sz w:val="18"/>
          <w:szCs w:val="18"/>
          <w:lang w:eastAsia="en-US"/>
        </w:rPr>
        <w:t>zostałem/-</w:t>
      </w:r>
      <w:proofErr w:type="spellStart"/>
      <w:r w:rsidRPr="009D6A55">
        <w:rPr>
          <w:color w:val="auto"/>
          <w:sz w:val="18"/>
          <w:szCs w:val="18"/>
          <w:lang w:eastAsia="en-US"/>
        </w:rPr>
        <w:t>am</w:t>
      </w:r>
      <w:proofErr w:type="spellEnd"/>
      <w:r w:rsidRPr="009D6A55">
        <w:rPr>
          <w:color w:val="auto"/>
          <w:sz w:val="18"/>
          <w:szCs w:val="18"/>
          <w:lang w:eastAsia="en-US"/>
        </w:rPr>
        <w:t xml:space="preserve"> poinformowany/-a, że złożenie niniejszego formularza rekrutacyjnego nie jest jednoznaczne </w:t>
      </w:r>
      <w:r w:rsidRPr="009D6A55">
        <w:rPr>
          <w:color w:val="auto"/>
          <w:sz w:val="18"/>
          <w:szCs w:val="18"/>
          <w:lang w:eastAsia="en-US"/>
        </w:rPr>
        <w:br/>
        <w:t xml:space="preserve">z zakwalifikowaniem mnie do udziału w projekcie, </w:t>
      </w:r>
    </w:p>
    <w:p w:rsidR="00ED0E69" w:rsidRPr="009D6A55" w:rsidRDefault="00ED0E69" w:rsidP="00ED0E69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18"/>
          <w:lang w:eastAsia="en-US"/>
        </w:rPr>
      </w:pPr>
      <w:r w:rsidRPr="009D6A55">
        <w:rPr>
          <w:color w:val="000000" w:themeColor="text1"/>
          <w:sz w:val="18"/>
          <w:szCs w:val="18"/>
          <w:lang w:eastAsia="en-US"/>
        </w:rPr>
        <w:t>zostałem/-</w:t>
      </w:r>
      <w:proofErr w:type="spellStart"/>
      <w:r w:rsidRPr="009D6A55">
        <w:rPr>
          <w:color w:val="000000" w:themeColor="text1"/>
          <w:sz w:val="18"/>
          <w:szCs w:val="18"/>
          <w:lang w:eastAsia="en-US"/>
        </w:rPr>
        <w:t>am</w:t>
      </w:r>
      <w:proofErr w:type="spellEnd"/>
      <w:r w:rsidRPr="009D6A55">
        <w:rPr>
          <w:color w:val="000000" w:themeColor="text1"/>
          <w:sz w:val="18"/>
          <w:szCs w:val="18"/>
          <w:lang w:eastAsia="en-US"/>
        </w:rPr>
        <w:t xml:space="preserve"> poinformowany/-a, że w przypadku zakwalifikowania się do udziału w projekcie wyrażam zgodę na poddanie się badaniom ewaluacyjnym w trakcie realizacji projektu oraz po jego zakończeniu, </w:t>
      </w:r>
    </w:p>
    <w:p w:rsidR="00ED0E69" w:rsidRPr="009D6A55" w:rsidRDefault="00ED0E69" w:rsidP="00ED0E69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18"/>
          <w:lang w:eastAsia="en-US"/>
        </w:rPr>
      </w:pPr>
      <w:r w:rsidRPr="009D6A55">
        <w:rPr>
          <w:color w:val="000000" w:themeColor="text1"/>
          <w:sz w:val="18"/>
          <w:szCs w:val="18"/>
          <w:lang w:eastAsia="en-US"/>
        </w:rPr>
        <w:t>zgodnie z wymogami projektu jestem uprawniony/a do uczestniczenia w nim (spełniam warunki kwalifikowalności Uczestników/-czek projektu tj. jestem uczniem/ uczennicą w szkole objętej wsparciem w ramach projektu.</w:t>
      </w:r>
    </w:p>
    <w:p w:rsidR="00216009" w:rsidRDefault="00216009" w:rsidP="000A0D67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p w:rsidR="00216009" w:rsidRDefault="00216009" w:rsidP="000A0D67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p w:rsidR="003C3BA6" w:rsidRDefault="003C3BA6" w:rsidP="000A0D67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tbl>
      <w:tblPr>
        <w:tblStyle w:val="Tabela-Siatka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577"/>
      </w:tblGrid>
      <w:tr w:rsidR="00256726" w:rsidRPr="00256726" w:rsidTr="00082D1E">
        <w:trPr>
          <w:trHeight w:val="766"/>
        </w:trPr>
        <w:tc>
          <w:tcPr>
            <w:tcW w:w="4577" w:type="dxa"/>
          </w:tcPr>
          <w:p w:rsidR="00256726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.</w:t>
            </w:r>
            <w:r w:rsidR="00256726" w:rsidRPr="00BC4A1A">
              <w:rPr>
                <w:color w:val="auto"/>
                <w:sz w:val="18"/>
                <w:szCs w:val="18"/>
              </w:rPr>
              <w:t>..…………………….………….</w:t>
            </w:r>
          </w:p>
          <w:p w:rsidR="00BC4A1A" w:rsidRPr="003C3BA6" w:rsidRDefault="003920E7" w:rsidP="00082D1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3C3BA6">
              <w:rPr>
                <w:color w:val="auto"/>
              </w:rPr>
              <w:t>Miejscowość, data</w:t>
            </w:r>
          </w:p>
        </w:tc>
        <w:tc>
          <w:tcPr>
            <w:tcW w:w="4577" w:type="dxa"/>
          </w:tcPr>
          <w:p w:rsidR="00256726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…..…………………….…………</w:t>
            </w:r>
          </w:p>
          <w:p w:rsidR="00E44819" w:rsidRPr="003C3BA6" w:rsidRDefault="003920E7" w:rsidP="00726EF9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3C3BA6">
              <w:rPr>
                <w:color w:val="auto"/>
              </w:rPr>
              <w:t>Czytelny p</w:t>
            </w:r>
            <w:r w:rsidR="00BC4A1A" w:rsidRPr="003C3BA6">
              <w:rPr>
                <w:color w:val="auto"/>
              </w:rPr>
              <w:t>odpis</w:t>
            </w:r>
          </w:p>
          <w:p w:rsidR="00E44819" w:rsidRDefault="00E44819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0A0D67" w:rsidRDefault="000A0D67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0A0D67" w:rsidRPr="00BC4A1A" w:rsidRDefault="000A0D67" w:rsidP="000A0D67">
            <w:pPr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</w:p>
          <w:p w:rsidR="00BC4A1A" w:rsidRPr="00BC4A1A" w:rsidRDefault="00BC4A1A" w:rsidP="00216009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6726" w:rsidRPr="00256726" w:rsidTr="00137151">
        <w:trPr>
          <w:trHeight w:val="80"/>
        </w:trPr>
        <w:tc>
          <w:tcPr>
            <w:tcW w:w="4577" w:type="dxa"/>
          </w:tcPr>
          <w:p w:rsidR="00256726" w:rsidRPr="00256726" w:rsidRDefault="00256726" w:rsidP="00082D1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20"/>
              </w:rPr>
            </w:pPr>
          </w:p>
        </w:tc>
        <w:tc>
          <w:tcPr>
            <w:tcW w:w="4577" w:type="dxa"/>
          </w:tcPr>
          <w:p w:rsidR="00256726" w:rsidRPr="00256726" w:rsidRDefault="00256726" w:rsidP="00BC4A1A">
            <w:pPr>
              <w:spacing w:after="0" w:line="240" w:lineRule="auto"/>
              <w:ind w:left="0" w:firstLine="0"/>
              <w:rPr>
                <w:color w:val="auto"/>
                <w:sz w:val="16"/>
                <w:szCs w:val="20"/>
              </w:rPr>
            </w:pPr>
          </w:p>
        </w:tc>
      </w:tr>
    </w:tbl>
    <w:p w:rsidR="00005C39" w:rsidRPr="00B669C2" w:rsidRDefault="00005C39" w:rsidP="003A201E">
      <w:pPr>
        <w:ind w:left="0" w:firstLine="0"/>
        <w:rPr>
          <w:sz w:val="2"/>
          <w:szCs w:val="2"/>
        </w:rPr>
      </w:pPr>
    </w:p>
    <w:sectPr w:rsidR="00005C39" w:rsidRPr="00B669C2" w:rsidSect="00392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85" w:right="1416" w:bottom="389" w:left="1416" w:header="426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704" w:rsidRDefault="00834704" w:rsidP="00044148">
      <w:pPr>
        <w:spacing w:after="0" w:line="240" w:lineRule="auto"/>
      </w:pPr>
      <w:r>
        <w:separator/>
      </w:r>
    </w:p>
  </w:endnote>
  <w:endnote w:type="continuationSeparator" w:id="0">
    <w:p w:rsidR="00834704" w:rsidRDefault="00834704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A1A" w:rsidRDefault="00BC4A1A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2A7" w:rsidRPr="00256726" w:rsidRDefault="001F12A7" w:rsidP="00BC4A1A">
    <w:pPr>
      <w:pStyle w:val="Stopka"/>
      <w:ind w:left="0" w:firstLine="0"/>
      <w:jc w:val="center"/>
      <w:rPr>
        <w:sz w:val="18"/>
        <w:szCs w:val="18"/>
      </w:rPr>
    </w:pPr>
    <w:r w:rsidRPr="00256726">
      <w:rPr>
        <w:sz w:val="18"/>
        <w:szCs w:val="18"/>
      </w:rPr>
      <w:t xml:space="preserve">Projekt wspófinansowany z Europejskiego Funduszu Społecznego w ramach Regionalnego Programu Operacyjnego Województwa </w:t>
    </w:r>
    <w:r w:rsidR="002A6BC8">
      <w:rPr>
        <w:sz w:val="18"/>
        <w:szCs w:val="18"/>
      </w:rPr>
      <w:t>Kujawsko-</w:t>
    </w:r>
    <w:r w:rsidR="00DD22A9">
      <w:rPr>
        <w:sz w:val="18"/>
        <w:szCs w:val="18"/>
      </w:rPr>
      <w:t>Pomorskiego</w:t>
    </w:r>
    <w:r w:rsidRPr="00256726">
      <w:rPr>
        <w:sz w:val="18"/>
        <w:szCs w:val="18"/>
      </w:rPr>
      <w:t xml:space="preserve"> na lata 2014-2020</w:t>
    </w:r>
  </w:p>
  <w:p w:rsidR="00044148" w:rsidRPr="001F12A7" w:rsidRDefault="00044148" w:rsidP="001F12A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BC8" w:rsidRDefault="002A6B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704" w:rsidRDefault="00834704" w:rsidP="00044148">
      <w:pPr>
        <w:spacing w:after="0" w:line="240" w:lineRule="auto"/>
      </w:pPr>
      <w:r>
        <w:separator/>
      </w:r>
    </w:p>
  </w:footnote>
  <w:footnote w:type="continuationSeparator" w:id="0">
    <w:p w:rsidR="00834704" w:rsidRDefault="00834704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BC8" w:rsidRDefault="002A6B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84D" w:rsidRDefault="00B0576F" w:rsidP="00D53C5E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 w:rsidRPr="00B0576F">
      <w:rPr>
        <w:noProof/>
      </w:rPr>
      <w:drawing>
        <wp:inline distT="0" distB="0" distL="0" distR="0">
          <wp:extent cx="5761990" cy="817612"/>
          <wp:effectExtent l="0" t="0" r="0" b="1905"/>
          <wp:docPr id="1" name="Obraz 1" descr="C:\Users\IWONA~1.PIE\AppData\Local\Temp\7zOC1D19060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ONA~1.PIE\AppData\Local\Temp\7zOC1D19060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817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0878" w:rsidRDefault="00190878" w:rsidP="00BC4A1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BC8" w:rsidRDefault="002A6B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6F8B03F3"/>
    <w:multiLevelType w:val="hybridMultilevel"/>
    <w:tmpl w:val="4AF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1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57D"/>
    <w:rsid w:val="00001DD6"/>
    <w:rsid w:val="00005C39"/>
    <w:rsid w:val="00007D00"/>
    <w:rsid w:val="00013904"/>
    <w:rsid w:val="00026A56"/>
    <w:rsid w:val="00034F69"/>
    <w:rsid w:val="000438C6"/>
    <w:rsid w:val="00043E49"/>
    <w:rsid w:val="00044148"/>
    <w:rsid w:val="00050F2A"/>
    <w:rsid w:val="000516FD"/>
    <w:rsid w:val="000653CC"/>
    <w:rsid w:val="00065702"/>
    <w:rsid w:val="00070685"/>
    <w:rsid w:val="00082D1E"/>
    <w:rsid w:val="00087DAC"/>
    <w:rsid w:val="00091C15"/>
    <w:rsid w:val="0009516E"/>
    <w:rsid w:val="000A0D67"/>
    <w:rsid w:val="000B11D7"/>
    <w:rsid w:val="000B17D2"/>
    <w:rsid w:val="000D0867"/>
    <w:rsid w:val="000E092D"/>
    <w:rsid w:val="000E284D"/>
    <w:rsid w:val="000E2854"/>
    <w:rsid w:val="000F48D3"/>
    <w:rsid w:val="00112B9D"/>
    <w:rsid w:val="00134970"/>
    <w:rsid w:val="001365A2"/>
    <w:rsid w:val="00137151"/>
    <w:rsid w:val="0015274B"/>
    <w:rsid w:val="00153C60"/>
    <w:rsid w:val="00190878"/>
    <w:rsid w:val="00197421"/>
    <w:rsid w:val="001A3878"/>
    <w:rsid w:val="001A579C"/>
    <w:rsid w:val="001B55F5"/>
    <w:rsid w:val="001D2948"/>
    <w:rsid w:val="001D757D"/>
    <w:rsid w:val="001E6A8C"/>
    <w:rsid w:val="001F12A7"/>
    <w:rsid w:val="00206D1E"/>
    <w:rsid w:val="00211539"/>
    <w:rsid w:val="00216009"/>
    <w:rsid w:val="0022046B"/>
    <w:rsid w:val="00222A44"/>
    <w:rsid w:val="002234E0"/>
    <w:rsid w:val="0023132A"/>
    <w:rsid w:val="002321B0"/>
    <w:rsid w:val="002401C9"/>
    <w:rsid w:val="0024581C"/>
    <w:rsid w:val="00256726"/>
    <w:rsid w:val="002601D0"/>
    <w:rsid w:val="002709DC"/>
    <w:rsid w:val="002771D0"/>
    <w:rsid w:val="002A565D"/>
    <w:rsid w:val="002A6BC8"/>
    <w:rsid w:val="002B7A87"/>
    <w:rsid w:val="002C3ED5"/>
    <w:rsid w:val="002D263F"/>
    <w:rsid w:val="002D772C"/>
    <w:rsid w:val="002E7EEE"/>
    <w:rsid w:val="00300F49"/>
    <w:rsid w:val="0031008A"/>
    <w:rsid w:val="00313C52"/>
    <w:rsid w:val="003248AB"/>
    <w:rsid w:val="00324BB9"/>
    <w:rsid w:val="00326CCF"/>
    <w:rsid w:val="00340EC1"/>
    <w:rsid w:val="0034782A"/>
    <w:rsid w:val="0035245C"/>
    <w:rsid w:val="003556A1"/>
    <w:rsid w:val="00373FFB"/>
    <w:rsid w:val="003872F7"/>
    <w:rsid w:val="00391C56"/>
    <w:rsid w:val="003920E7"/>
    <w:rsid w:val="003A201E"/>
    <w:rsid w:val="003B0AA1"/>
    <w:rsid w:val="003C3BA6"/>
    <w:rsid w:val="00400756"/>
    <w:rsid w:val="00402124"/>
    <w:rsid w:val="00404780"/>
    <w:rsid w:val="00413AA6"/>
    <w:rsid w:val="00414C63"/>
    <w:rsid w:val="00421D59"/>
    <w:rsid w:val="0043186B"/>
    <w:rsid w:val="00434084"/>
    <w:rsid w:val="00434A8E"/>
    <w:rsid w:val="00434B9A"/>
    <w:rsid w:val="0045350B"/>
    <w:rsid w:val="0045486B"/>
    <w:rsid w:val="00457EBA"/>
    <w:rsid w:val="00460360"/>
    <w:rsid w:val="00466DF5"/>
    <w:rsid w:val="00470BFE"/>
    <w:rsid w:val="004813EE"/>
    <w:rsid w:val="00482268"/>
    <w:rsid w:val="00496B33"/>
    <w:rsid w:val="004A1CC1"/>
    <w:rsid w:val="004A516E"/>
    <w:rsid w:val="004C0C27"/>
    <w:rsid w:val="004D0B9A"/>
    <w:rsid w:val="004D3E3A"/>
    <w:rsid w:val="004D47E4"/>
    <w:rsid w:val="004D73CB"/>
    <w:rsid w:val="004D754C"/>
    <w:rsid w:val="004E0B36"/>
    <w:rsid w:val="004F468C"/>
    <w:rsid w:val="00502680"/>
    <w:rsid w:val="00513DD5"/>
    <w:rsid w:val="005162EE"/>
    <w:rsid w:val="0053488F"/>
    <w:rsid w:val="0055015F"/>
    <w:rsid w:val="00551DE9"/>
    <w:rsid w:val="00555A48"/>
    <w:rsid w:val="00557AD8"/>
    <w:rsid w:val="00564B96"/>
    <w:rsid w:val="0058076C"/>
    <w:rsid w:val="00583E80"/>
    <w:rsid w:val="0059471F"/>
    <w:rsid w:val="005A3F2C"/>
    <w:rsid w:val="005A534E"/>
    <w:rsid w:val="005A63F5"/>
    <w:rsid w:val="005A7063"/>
    <w:rsid w:val="005B48D5"/>
    <w:rsid w:val="005D15E3"/>
    <w:rsid w:val="005D57A3"/>
    <w:rsid w:val="005D7ABE"/>
    <w:rsid w:val="006012CD"/>
    <w:rsid w:val="00602F97"/>
    <w:rsid w:val="0060746D"/>
    <w:rsid w:val="00610F3E"/>
    <w:rsid w:val="00624618"/>
    <w:rsid w:val="00644E16"/>
    <w:rsid w:val="00663BEB"/>
    <w:rsid w:val="00666A25"/>
    <w:rsid w:val="006727E5"/>
    <w:rsid w:val="0067355E"/>
    <w:rsid w:val="00674BDA"/>
    <w:rsid w:val="00677E7A"/>
    <w:rsid w:val="006826DC"/>
    <w:rsid w:val="00695FC2"/>
    <w:rsid w:val="006A2571"/>
    <w:rsid w:val="006A53B2"/>
    <w:rsid w:val="006A5C79"/>
    <w:rsid w:val="006C19FC"/>
    <w:rsid w:val="006C1B88"/>
    <w:rsid w:val="006C60E2"/>
    <w:rsid w:val="006C6D48"/>
    <w:rsid w:val="006D66AB"/>
    <w:rsid w:val="006F4136"/>
    <w:rsid w:val="00705940"/>
    <w:rsid w:val="00715C83"/>
    <w:rsid w:val="00716E9F"/>
    <w:rsid w:val="00722864"/>
    <w:rsid w:val="00726EF9"/>
    <w:rsid w:val="00747E00"/>
    <w:rsid w:val="00771A80"/>
    <w:rsid w:val="00774684"/>
    <w:rsid w:val="00775D56"/>
    <w:rsid w:val="007818C5"/>
    <w:rsid w:val="007911D3"/>
    <w:rsid w:val="00797802"/>
    <w:rsid w:val="007A0F5B"/>
    <w:rsid w:val="007A196C"/>
    <w:rsid w:val="007A5E1B"/>
    <w:rsid w:val="007C25C4"/>
    <w:rsid w:val="007E43F1"/>
    <w:rsid w:val="00812002"/>
    <w:rsid w:val="008135EA"/>
    <w:rsid w:val="00813BB3"/>
    <w:rsid w:val="008169C2"/>
    <w:rsid w:val="008215DB"/>
    <w:rsid w:val="00834704"/>
    <w:rsid w:val="00854C4E"/>
    <w:rsid w:val="00857DCD"/>
    <w:rsid w:val="008603F4"/>
    <w:rsid w:val="008A1E62"/>
    <w:rsid w:val="008A7D13"/>
    <w:rsid w:val="008B32D6"/>
    <w:rsid w:val="008C3533"/>
    <w:rsid w:val="008E6F31"/>
    <w:rsid w:val="008F4D94"/>
    <w:rsid w:val="008F66F1"/>
    <w:rsid w:val="00926C2B"/>
    <w:rsid w:val="0093623F"/>
    <w:rsid w:val="00946B75"/>
    <w:rsid w:val="00960A55"/>
    <w:rsid w:val="00966B1E"/>
    <w:rsid w:val="0097167D"/>
    <w:rsid w:val="009B44C4"/>
    <w:rsid w:val="009B630E"/>
    <w:rsid w:val="009C09CA"/>
    <w:rsid w:val="009C3E2D"/>
    <w:rsid w:val="009C48A4"/>
    <w:rsid w:val="009C5561"/>
    <w:rsid w:val="009C5BAB"/>
    <w:rsid w:val="009D6A55"/>
    <w:rsid w:val="009E69B4"/>
    <w:rsid w:val="009F0832"/>
    <w:rsid w:val="00A0099B"/>
    <w:rsid w:val="00A23FFA"/>
    <w:rsid w:val="00A2517F"/>
    <w:rsid w:val="00A25C9A"/>
    <w:rsid w:val="00A2607C"/>
    <w:rsid w:val="00A30450"/>
    <w:rsid w:val="00A43B54"/>
    <w:rsid w:val="00A5040D"/>
    <w:rsid w:val="00A54921"/>
    <w:rsid w:val="00A54E05"/>
    <w:rsid w:val="00A551FB"/>
    <w:rsid w:val="00A66B23"/>
    <w:rsid w:val="00A7075E"/>
    <w:rsid w:val="00A81068"/>
    <w:rsid w:val="00A84749"/>
    <w:rsid w:val="00A9065A"/>
    <w:rsid w:val="00A975B6"/>
    <w:rsid w:val="00AB0FC2"/>
    <w:rsid w:val="00AC1D55"/>
    <w:rsid w:val="00AD25B3"/>
    <w:rsid w:val="00AE2B9D"/>
    <w:rsid w:val="00AE4451"/>
    <w:rsid w:val="00AF4207"/>
    <w:rsid w:val="00AF6259"/>
    <w:rsid w:val="00B01019"/>
    <w:rsid w:val="00B0576F"/>
    <w:rsid w:val="00B1514F"/>
    <w:rsid w:val="00B31F71"/>
    <w:rsid w:val="00B367CC"/>
    <w:rsid w:val="00B45268"/>
    <w:rsid w:val="00B45FAD"/>
    <w:rsid w:val="00B6502F"/>
    <w:rsid w:val="00B669C2"/>
    <w:rsid w:val="00B6799F"/>
    <w:rsid w:val="00B713AF"/>
    <w:rsid w:val="00B811A2"/>
    <w:rsid w:val="00B81FA6"/>
    <w:rsid w:val="00B9502A"/>
    <w:rsid w:val="00BA095C"/>
    <w:rsid w:val="00BA3427"/>
    <w:rsid w:val="00BA498C"/>
    <w:rsid w:val="00BB1EF6"/>
    <w:rsid w:val="00BB20E9"/>
    <w:rsid w:val="00BB66E7"/>
    <w:rsid w:val="00BB6F08"/>
    <w:rsid w:val="00BC3E96"/>
    <w:rsid w:val="00BC471E"/>
    <w:rsid w:val="00BC4A1A"/>
    <w:rsid w:val="00BC4EFF"/>
    <w:rsid w:val="00BD2FB0"/>
    <w:rsid w:val="00BE38DF"/>
    <w:rsid w:val="00BF3659"/>
    <w:rsid w:val="00C06B5D"/>
    <w:rsid w:val="00C17807"/>
    <w:rsid w:val="00C20A4A"/>
    <w:rsid w:val="00C2120C"/>
    <w:rsid w:val="00C26B21"/>
    <w:rsid w:val="00C3121E"/>
    <w:rsid w:val="00C43BF3"/>
    <w:rsid w:val="00C61BC5"/>
    <w:rsid w:val="00C62D94"/>
    <w:rsid w:val="00C77C64"/>
    <w:rsid w:val="00C83E7C"/>
    <w:rsid w:val="00C971A7"/>
    <w:rsid w:val="00CB0446"/>
    <w:rsid w:val="00CC345E"/>
    <w:rsid w:val="00CC3809"/>
    <w:rsid w:val="00CD642D"/>
    <w:rsid w:val="00CD6C52"/>
    <w:rsid w:val="00CE3E47"/>
    <w:rsid w:val="00CF02DF"/>
    <w:rsid w:val="00CF37F2"/>
    <w:rsid w:val="00D0063A"/>
    <w:rsid w:val="00D03634"/>
    <w:rsid w:val="00D04474"/>
    <w:rsid w:val="00D17686"/>
    <w:rsid w:val="00D21FEA"/>
    <w:rsid w:val="00D42EFE"/>
    <w:rsid w:val="00D43526"/>
    <w:rsid w:val="00D44E8B"/>
    <w:rsid w:val="00D461B0"/>
    <w:rsid w:val="00D53C5E"/>
    <w:rsid w:val="00D55A15"/>
    <w:rsid w:val="00D778ED"/>
    <w:rsid w:val="00D8047A"/>
    <w:rsid w:val="00D81334"/>
    <w:rsid w:val="00DA20C3"/>
    <w:rsid w:val="00DA2ADB"/>
    <w:rsid w:val="00DA4CDD"/>
    <w:rsid w:val="00DB782C"/>
    <w:rsid w:val="00DD22A9"/>
    <w:rsid w:val="00DE01F3"/>
    <w:rsid w:val="00DE269B"/>
    <w:rsid w:val="00DE445B"/>
    <w:rsid w:val="00DF492C"/>
    <w:rsid w:val="00DF4A66"/>
    <w:rsid w:val="00DF574A"/>
    <w:rsid w:val="00E04469"/>
    <w:rsid w:val="00E0549A"/>
    <w:rsid w:val="00E109A4"/>
    <w:rsid w:val="00E11C34"/>
    <w:rsid w:val="00E32D2A"/>
    <w:rsid w:val="00E369DC"/>
    <w:rsid w:val="00E44819"/>
    <w:rsid w:val="00E529F1"/>
    <w:rsid w:val="00E53F2B"/>
    <w:rsid w:val="00E632F6"/>
    <w:rsid w:val="00E714D4"/>
    <w:rsid w:val="00E71D76"/>
    <w:rsid w:val="00E84521"/>
    <w:rsid w:val="00E92E06"/>
    <w:rsid w:val="00EB5FDE"/>
    <w:rsid w:val="00ED0E69"/>
    <w:rsid w:val="00EF04F7"/>
    <w:rsid w:val="00EF6FEF"/>
    <w:rsid w:val="00F04972"/>
    <w:rsid w:val="00F1465D"/>
    <w:rsid w:val="00F20955"/>
    <w:rsid w:val="00F37B9F"/>
    <w:rsid w:val="00F4016D"/>
    <w:rsid w:val="00F41215"/>
    <w:rsid w:val="00F41929"/>
    <w:rsid w:val="00F45858"/>
    <w:rsid w:val="00F46786"/>
    <w:rsid w:val="00F577AA"/>
    <w:rsid w:val="00F65197"/>
    <w:rsid w:val="00F67FF3"/>
    <w:rsid w:val="00F71ED1"/>
    <w:rsid w:val="00F8291B"/>
    <w:rsid w:val="00F8340D"/>
    <w:rsid w:val="00F875F3"/>
    <w:rsid w:val="00F94106"/>
    <w:rsid w:val="00FA3379"/>
    <w:rsid w:val="00FA57FE"/>
    <w:rsid w:val="00FB1533"/>
    <w:rsid w:val="00FB1868"/>
    <w:rsid w:val="00FD2770"/>
    <w:rsid w:val="00FD5E2F"/>
    <w:rsid w:val="00FE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01693D9D"/>
  <w15:docId w15:val="{93480E66-6FF2-4CC5-AA3E-BDEE76B6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07D0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32A3-DE62-4A4C-9D94-212DE175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ietrzak</dc:creator>
  <cp:keywords/>
  <dc:description/>
  <cp:lastModifiedBy>Iwona Pietrzak</cp:lastModifiedBy>
  <cp:revision>10</cp:revision>
  <cp:lastPrinted>2018-10-30T13:36:00Z</cp:lastPrinted>
  <dcterms:created xsi:type="dcterms:W3CDTF">2019-10-18T12:06:00Z</dcterms:created>
  <dcterms:modified xsi:type="dcterms:W3CDTF">2019-10-31T10:04:00Z</dcterms:modified>
</cp:coreProperties>
</file>